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F0D86" w14:textId="27D9074A" w:rsidR="0048602D" w:rsidRDefault="0048602D" w:rsidP="0048602D">
      <w:pPr>
        <w:jc w:val="center"/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PROJCT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NO :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6</w:t>
      </w:r>
    </w:p>
    <w:p w14:paraId="0A2E5C5F" w14:textId="44C74356" w:rsidR="0048602D" w:rsidRDefault="0048602D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AIM:</w:t>
      </w:r>
      <w:r w:rsidRPr="0048602D"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Write an appropriate language description for a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layman language which can do mathematical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operations using English like sentences.</w:t>
      </w:r>
    </w:p>
    <w:p w14:paraId="5FA17874" w14:textId="77777777" w:rsidR="00BE4E25" w:rsidRDefault="00BE4E25" w:rsidP="00BE4E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B01B7">
        <w:rPr>
          <w:rFonts w:ascii="Times New Roman" w:hAnsi="Times New Roman" w:cs="Times New Roman"/>
          <w:b/>
          <w:bCs/>
          <w:sz w:val="32"/>
          <w:szCs w:val="32"/>
        </w:rPr>
        <w:t>EXAMPLE:</w:t>
      </w:r>
    </w:p>
    <w:p w14:paraId="5096EBF5" w14:textId="05D22D65" w:rsidR="00BE4E25" w:rsidRPr="00BE4E25" w:rsidRDefault="00BE4E25" w:rsidP="00BE4E25">
      <w:pPr>
        <w:rPr>
          <w:rFonts w:ascii="Times New Roman" w:hAnsi="Times New Roman" w:cs="Times New Roman"/>
          <w:sz w:val="32"/>
          <w:szCs w:val="32"/>
        </w:rPr>
      </w:pPr>
      <w:r w:rsidRPr="00BE4E25">
        <w:rPr>
          <w:rFonts w:ascii="Times New Roman" w:hAnsi="Times New Roman" w:cs="Times New Roman"/>
          <w:sz w:val="32"/>
          <w:szCs w:val="32"/>
        </w:rPr>
        <w:t xml:space="preserve">Add </w:t>
      </w:r>
      <w:proofErr w:type="gramStart"/>
      <w:r w:rsidRPr="00BE4E25">
        <w:rPr>
          <w:rFonts w:ascii="Times New Roman" w:hAnsi="Times New Roman" w:cs="Times New Roman"/>
          <w:sz w:val="32"/>
          <w:szCs w:val="32"/>
        </w:rPr>
        <w:t>100 ,</w:t>
      </w:r>
      <w:proofErr w:type="gramEnd"/>
      <w:r w:rsidRPr="00BE4E25">
        <w:rPr>
          <w:rFonts w:ascii="Times New Roman" w:hAnsi="Times New Roman" w:cs="Times New Roman"/>
          <w:sz w:val="32"/>
          <w:szCs w:val="32"/>
        </w:rPr>
        <w:t>200,300,400 . Sub 250 from result.</w:t>
      </w:r>
    </w:p>
    <w:p w14:paraId="48E6EC79" w14:textId="209351E5" w:rsidR="00BE4E25" w:rsidRPr="00BE4E25" w:rsidRDefault="00BE4E25" w:rsidP="00BE4E2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E4E25">
        <w:rPr>
          <w:rFonts w:ascii="Times New Roman" w:hAnsi="Times New Roman" w:cs="Times New Roman"/>
          <w:sz w:val="32"/>
          <w:szCs w:val="32"/>
        </w:rPr>
        <w:t>Mul</w:t>
      </w:r>
      <w:proofErr w:type="spellEnd"/>
      <w:r w:rsidRPr="00BE4E25">
        <w:rPr>
          <w:rFonts w:ascii="Times New Roman" w:hAnsi="Times New Roman" w:cs="Times New Roman"/>
          <w:sz w:val="32"/>
          <w:szCs w:val="32"/>
        </w:rPr>
        <w:t xml:space="preserve"> 400 to </w:t>
      </w:r>
      <w:proofErr w:type="gramStart"/>
      <w:r w:rsidRPr="00BE4E25">
        <w:rPr>
          <w:rFonts w:ascii="Times New Roman" w:hAnsi="Times New Roman" w:cs="Times New Roman"/>
          <w:sz w:val="32"/>
          <w:szCs w:val="32"/>
        </w:rPr>
        <w:t>it .</w:t>
      </w:r>
      <w:proofErr w:type="gramEnd"/>
      <w:r w:rsidRPr="00BE4E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4E25">
        <w:rPr>
          <w:rFonts w:ascii="Times New Roman" w:hAnsi="Times New Roman" w:cs="Times New Roman"/>
          <w:sz w:val="32"/>
          <w:szCs w:val="32"/>
        </w:rPr>
        <w:t>Div</w:t>
      </w:r>
      <w:proofErr w:type="spellEnd"/>
      <w:r w:rsidRPr="00BE4E25">
        <w:rPr>
          <w:rFonts w:ascii="Times New Roman" w:hAnsi="Times New Roman" w:cs="Times New Roman"/>
          <w:sz w:val="32"/>
          <w:szCs w:val="32"/>
        </w:rPr>
        <w:t xml:space="preserve"> the answer by 2. Show me</w:t>
      </w:r>
    </w:p>
    <w:p w14:paraId="2B6F15BB" w14:textId="6A3C656A" w:rsidR="00BE4E25" w:rsidRDefault="00BE4E25">
      <w:pPr>
        <w:rPr>
          <w:rFonts w:ascii="Times New Roman" w:hAnsi="Times New Roman" w:cs="Times New Roman"/>
          <w:sz w:val="32"/>
          <w:szCs w:val="32"/>
        </w:rPr>
      </w:pPr>
      <w:r w:rsidRPr="00BE4E25">
        <w:rPr>
          <w:rFonts w:ascii="Times New Roman" w:hAnsi="Times New Roman" w:cs="Times New Roman"/>
          <w:sz w:val="32"/>
          <w:szCs w:val="32"/>
        </w:rPr>
        <w:t>the answer.</w:t>
      </w:r>
    </w:p>
    <w:p w14:paraId="2A0B8B78" w14:textId="77777777" w:rsidR="00B4654D" w:rsidRPr="00B4654D" w:rsidRDefault="00B4654D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196841B4" w14:textId="2956CCC2" w:rsidR="00B4654D" w:rsidRDefault="00B4654D" w:rsidP="00B4654D">
      <w:pPr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u w:val="single"/>
          <w:lang w:eastAsia="en-IN" w:bidi="ar-SA"/>
        </w:rPr>
      </w:pPr>
      <w:r w:rsidRPr="00B4654D">
        <w:rPr>
          <w:rFonts w:ascii="Arial" w:eastAsia="Times New Roman" w:hAnsi="Arial" w:cs="Arial"/>
          <w:color w:val="000000" w:themeColor="text1"/>
          <w:kern w:val="36"/>
          <w:sz w:val="36"/>
          <w:szCs w:val="36"/>
          <w:u w:val="single"/>
          <w:lang w:eastAsia="en-IN" w:bidi="ar-SA"/>
        </w:rPr>
        <w:t>Lab4: Implement scanner phase of compiler using flex</w:t>
      </w:r>
    </w:p>
    <w:p w14:paraId="01F9E51A" w14:textId="77777777" w:rsidR="00B4654D" w:rsidRPr="00B4654D" w:rsidRDefault="00B4654D" w:rsidP="00B4654D">
      <w:pPr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u w:val="single"/>
          <w:lang w:eastAsia="en-IN" w:bidi="ar-SA"/>
        </w:rPr>
      </w:pPr>
    </w:p>
    <w:p w14:paraId="5276CBAC" w14:textId="2A0E3C38" w:rsidR="0048602D" w:rsidRDefault="0048602D" w:rsidP="00382DD0">
      <w:pP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Group Members:</w:t>
      </w:r>
    </w:p>
    <w:p w14:paraId="1855D5DB" w14:textId="0304D47C" w:rsidR="00382DD0" w:rsidRPr="00382DD0" w:rsidRDefault="00382DD0" w:rsidP="0038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athiriya Darshak (IT057) </w:t>
      </w:r>
    </w:p>
    <w:p w14:paraId="7F28FA38" w14:textId="6B5844CD" w:rsidR="0048602D" w:rsidRDefault="0048602D" w:rsidP="0038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mban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ihal (IT064)</w:t>
      </w:r>
      <w:r w:rsidR="00382DD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4815DEDA" w14:textId="77777777" w:rsidR="00B4654D" w:rsidRPr="00B4654D" w:rsidRDefault="00007C13" w:rsidP="00DE41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>Karia</w:t>
      </w:r>
      <w:proofErr w:type="spellEnd"/>
      <w:r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>Stuti</w:t>
      </w:r>
      <w:proofErr w:type="spellEnd"/>
      <w:r w:rsidR="00DB01B7"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IT055)</w:t>
      </w:r>
      <w:r w:rsidR="00382DD0" w:rsidRPr="00B465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656A6323" w14:textId="67D9D2B1" w:rsidR="00B4654D" w:rsidRDefault="00B4654D" w:rsidP="00B465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A74B994" w14:textId="77777777" w:rsidR="005B12B4" w:rsidRDefault="005B12B4" w:rsidP="00B465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D3DE763" w14:textId="48B1FB73" w:rsidR="00A4042C" w:rsidRDefault="00DD2293" w:rsidP="00B4654D">
      <w:pPr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DD229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F2) Flex program for your project allotted.</w:t>
      </w:r>
    </w:p>
    <w:p w14:paraId="58D687A2" w14:textId="77777777" w:rsidR="00911B2C" w:rsidRDefault="00D262DC" w:rsidP="00B4654D"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bookmarkStart w:id="0" w:name="_Hlk61196126"/>
      <w:r w:rsidRPr="00911B2C">
        <w:rPr>
          <w:rStyle w:val="HTMLCode"/>
          <w:rFonts w:eastAsiaTheme="minorHAnsi"/>
          <w:color w:val="000000"/>
        </w:rPr>
        <w:t>flex</w:t>
      </w:r>
      <w:r w:rsidRPr="00911B2C">
        <w:rPr>
          <w:color w:val="000000"/>
          <w:sz w:val="27"/>
          <w:szCs w:val="27"/>
        </w:rPr>
        <w:t> is a tool for generating scanners: programs which recognize lexical patterns in text.</w:t>
      </w:r>
    </w:p>
    <w:p w14:paraId="008E86D7" w14:textId="04330522" w:rsidR="005B12B4" w:rsidRDefault="00D262DC" w:rsidP="005B12B4"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r w:rsidRPr="00911B2C">
        <w:rPr>
          <w:color w:val="000000"/>
          <w:sz w:val="27"/>
          <w:szCs w:val="27"/>
        </w:rPr>
        <w:t> </w:t>
      </w:r>
      <w:r w:rsidRPr="00911B2C">
        <w:rPr>
          <w:rStyle w:val="HTMLCode"/>
          <w:rFonts w:eastAsiaTheme="minorHAnsi"/>
          <w:color w:val="000000"/>
        </w:rPr>
        <w:t>flex</w:t>
      </w:r>
      <w:r w:rsidRPr="00911B2C">
        <w:rPr>
          <w:color w:val="000000"/>
          <w:sz w:val="27"/>
          <w:szCs w:val="27"/>
        </w:rPr>
        <w:t xml:space="preserve"> reads the given input files (or its standard input if no file names are given) for a description of the scanner to generate. </w:t>
      </w:r>
    </w:p>
    <w:p w14:paraId="345893B0" w14:textId="66B3D9E2" w:rsidR="005B12B4" w:rsidRDefault="005B12B4" w:rsidP="005B12B4">
      <w:pPr>
        <w:rPr>
          <w:color w:val="000000"/>
          <w:sz w:val="27"/>
          <w:szCs w:val="27"/>
        </w:rPr>
      </w:pPr>
    </w:p>
    <w:p w14:paraId="1CBAAE96" w14:textId="40C87128" w:rsidR="005B12B4" w:rsidRDefault="005B12B4" w:rsidP="005B12B4">
      <w:pPr>
        <w:rPr>
          <w:color w:val="000000"/>
          <w:sz w:val="27"/>
          <w:szCs w:val="27"/>
        </w:rPr>
      </w:pPr>
    </w:p>
    <w:p w14:paraId="64A9DC01" w14:textId="6369EF59" w:rsidR="005B12B4" w:rsidRDefault="005B12B4" w:rsidP="005B12B4">
      <w:pPr>
        <w:rPr>
          <w:color w:val="000000"/>
          <w:sz w:val="27"/>
          <w:szCs w:val="27"/>
        </w:rPr>
      </w:pPr>
    </w:p>
    <w:p w14:paraId="3E4A14FA" w14:textId="3B139A0E" w:rsidR="005B12B4" w:rsidRDefault="005B12B4" w:rsidP="005B12B4">
      <w:pPr>
        <w:rPr>
          <w:color w:val="000000"/>
          <w:sz w:val="27"/>
          <w:szCs w:val="27"/>
        </w:rPr>
      </w:pPr>
    </w:p>
    <w:p w14:paraId="7A09DFC0" w14:textId="77777777" w:rsidR="005B12B4" w:rsidRPr="005B12B4" w:rsidRDefault="005B12B4" w:rsidP="005B12B4">
      <w:pPr>
        <w:rPr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5B12B4" w14:paraId="5244ECDD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5699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lastRenderedPageBreak/>
              <w:t xml:space="preserve">Regul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fination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0858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amples:</w:t>
            </w:r>
          </w:p>
        </w:tc>
      </w:tr>
      <w:tr w:rsidR="005B12B4" w14:paraId="765FFF42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AC68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eywords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E9E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From, from, Show, show, by, to, it, number, and, result, the, me, Answer, answer </w:t>
            </w:r>
          </w:p>
        </w:tc>
      </w:tr>
      <w:tr w:rsidR="005B12B4" w14:paraId="123B2B24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7B57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Operation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95E4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Add, Su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v</w:t>
            </w:r>
            <w:proofErr w:type="spellEnd"/>
          </w:p>
        </w:tc>
      </w:tr>
      <w:tr w:rsidR="005B12B4" w14:paraId="67766EBE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B95B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git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ber)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128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[0-9]</w:t>
            </w:r>
          </w:p>
        </w:tc>
      </w:tr>
      <w:tr w:rsidR="005B12B4" w14:paraId="2F676DA8" w14:textId="77777777" w:rsidTr="005B12B4">
        <w:trPr>
          <w:trHeight w:val="3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5D3E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Que. Mark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4C7" w14:textId="4600DF1C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“?”</w:t>
            </w:r>
            <w:r w:rsidR="00186BB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//end of line</w:t>
            </w:r>
          </w:p>
        </w:tc>
      </w:tr>
      <w:tr w:rsidR="005B12B4" w14:paraId="3145CC28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712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White Spac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8A7D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(Tab |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ewline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vertAlign w:val="superscript"/>
              </w:rPr>
              <w:t>+</w:t>
            </w:r>
            <w:proofErr w:type="gramEnd"/>
          </w:p>
        </w:tc>
      </w:tr>
      <w:tr w:rsidR="005B12B4" w14:paraId="422C0C34" w14:textId="77777777" w:rsidTr="005B12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DFFD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Letter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D55D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[A-Za-z]</w:t>
            </w:r>
          </w:p>
        </w:tc>
      </w:tr>
    </w:tbl>
    <w:p w14:paraId="3C3BB88A" w14:textId="2E3D0F6B" w:rsidR="005B12B4" w:rsidRDefault="005B12B4" w:rsidP="005B12B4">
      <w:pPr>
        <w:rPr>
          <w:color w:val="000000"/>
          <w:sz w:val="27"/>
          <w:szCs w:val="27"/>
        </w:rPr>
      </w:pPr>
    </w:p>
    <w:p w14:paraId="305DE661" w14:textId="77777777" w:rsidR="005B12B4" w:rsidRDefault="005B12B4" w:rsidP="005B12B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egular Expression Related to Regular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B12B4" w14:paraId="1572869A" w14:textId="77777777" w:rsidTr="005B12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F07B" w14:textId="77777777" w:rsidR="005B12B4" w:rsidRDefault="005B12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In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A79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{Digit}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one or more Digit </w:t>
            </w:r>
          </w:p>
        </w:tc>
      </w:tr>
      <w:tr w:rsidR="005B12B4" w14:paraId="5BC57F3F" w14:textId="77777777" w:rsidTr="005B12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DB2" w14:textId="77777777" w:rsidR="005B12B4" w:rsidRDefault="005B12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Floa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D802" w14:textId="77777777" w:rsidR="005B12B4" w:rsidRDefault="005B12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{Digit}+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\.{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igit}+)?(E[+\-]?{Digit}+)? – Means Digit followed by digit or exponent of 10(digit)</w:t>
            </w:r>
          </w:p>
        </w:tc>
      </w:tr>
      <w:tr w:rsidR="005B12B4" w14:paraId="1FD2A7AE" w14:textId="77777777" w:rsidTr="005B12B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868" w14:textId="77777777" w:rsidR="005B12B4" w:rsidRDefault="005B12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Spac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36C" w14:textId="77777777" w:rsidR="005B12B4" w:rsidRDefault="005B12B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{whit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pace}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vertAlign w:val="superscript"/>
              </w:rPr>
              <w:t>+</w:t>
            </w:r>
            <w:proofErr w:type="gramEnd"/>
          </w:p>
        </w:tc>
      </w:tr>
    </w:tbl>
    <w:p w14:paraId="7785522F" w14:textId="77777777" w:rsidR="005B12B4" w:rsidRPr="005B12B4" w:rsidRDefault="005B12B4" w:rsidP="005B12B4">
      <w:pPr>
        <w:rPr>
          <w:color w:val="000000"/>
          <w:sz w:val="27"/>
          <w:szCs w:val="27"/>
        </w:rPr>
      </w:pPr>
    </w:p>
    <w:p w14:paraId="769EF447" w14:textId="3F404C48" w:rsidR="00DD2293" w:rsidRPr="00911B2C" w:rsidRDefault="00911B2C" w:rsidP="00B4654D">
      <w:pPr>
        <w:rPr>
          <w:rFonts w:ascii="Arial" w:hAnsi="Arial" w:cs="Arial"/>
          <w:b/>
          <w:bCs/>
          <w:color w:val="3C4043"/>
          <w:spacing w:val="3"/>
        </w:rPr>
      </w:pPr>
      <w:r w:rsidRPr="00911B2C">
        <w:rPr>
          <w:rFonts w:ascii="Arial" w:hAnsi="Arial" w:cs="Arial"/>
          <w:b/>
          <w:bCs/>
          <w:color w:val="3C4043"/>
          <w:spacing w:val="3"/>
        </w:rPr>
        <w:t>Code</w:t>
      </w:r>
      <w:r w:rsidR="00C83CD8">
        <w:rPr>
          <w:rFonts w:ascii="Arial" w:hAnsi="Arial" w:cs="Arial"/>
          <w:b/>
          <w:bCs/>
          <w:color w:val="3C4043"/>
          <w:spacing w:val="3"/>
        </w:rPr>
        <w:t xml:space="preserve">: </w:t>
      </w:r>
    </w:p>
    <w:bookmarkEnd w:id="0"/>
    <w:p w14:paraId="639029D9" w14:textId="77777777" w:rsidR="00911B2C" w:rsidRDefault="00911B2C" w:rsidP="00B4654D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FDF2BA8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%{</w:t>
      </w:r>
    </w:p>
    <w:p w14:paraId="1F9A9C0F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#include&lt;stdio.h&gt;</w:t>
      </w:r>
    </w:p>
    <w:p w14:paraId="09619EA1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 xml:space="preserve">int 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totaltk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=0;</w:t>
      </w:r>
    </w:p>
    <w:p w14:paraId="010F3C4A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%}</w:t>
      </w:r>
    </w:p>
    <w:p w14:paraId="4088A665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55643D6B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Keywords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"From"|"from"|"show"|"Show"|"by"|"to"|"it"|"the"|"me"|"number"|"and"|"Result"|"result"|"answer"|"Answer"</w:t>
      </w:r>
    </w:p>
    <w:p w14:paraId="0195172E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Operator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"Add"|"add"|"Sub"|"sub"|"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Mul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"|"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mul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"|"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Div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"|"div"</w:t>
      </w:r>
    </w:p>
    <w:p w14:paraId="4FA6E300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Digit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[0-9]</w:t>
      </w:r>
    </w:p>
    <w:p w14:paraId="505F660B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QM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"?"</w:t>
      </w:r>
    </w:p>
    <w:p w14:paraId="76DAA0A4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WS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[\t\n]</w:t>
      </w:r>
    </w:p>
    <w:p w14:paraId="3C519BF4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lastRenderedPageBreak/>
        <w:t>Int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{Digit}+</w:t>
      </w:r>
    </w:p>
    <w:p w14:paraId="21D8BA88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Float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{Digit}+(</w:t>
      </w:r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\.{</w:t>
      </w:r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Digit}+)?(E[+\-]?{Digit}+)?</w:t>
      </w:r>
    </w:p>
    <w:p w14:paraId="1278B38C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Space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{WS}+</w:t>
      </w:r>
    </w:p>
    <w:p w14:paraId="3B8CC7EB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22DE55D8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%%</w:t>
      </w:r>
    </w:p>
    <w:p w14:paraId="46900048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{Keywords}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{</w:t>
      </w:r>
      <w:proofErr w:type="spellStart"/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printf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"Keyword : %s\n",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yytext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;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totaltk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++;}</w:t>
      </w:r>
    </w:p>
    <w:p w14:paraId="1D67A891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{</w:t>
      </w:r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Operator}  {</w:t>
      </w:r>
      <w:proofErr w:type="spellStart"/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printf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("operator is: %s\n",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yytext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;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totaltk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++;}</w:t>
      </w:r>
    </w:p>
    <w:p w14:paraId="2CBA976C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{</w:t>
      </w:r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Int}  {</w:t>
      </w:r>
      <w:proofErr w:type="spellStart"/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printf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("Integer : %s\n",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yytext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;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totaltk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++;}</w:t>
      </w:r>
    </w:p>
    <w:p w14:paraId="0D4FCE6C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{</w:t>
      </w:r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Float}  {</w:t>
      </w:r>
      <w:proofErr w:type="spellStart"/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printf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("Float No : %s\n",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yytext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;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totaltk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++;}</w:t>
      </w:r>
    </w:p>
    <w:p w14:paraId="49AEC3F3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{QM}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{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printf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("\n"</w:t>
      </w:r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;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totaltk</w:t>
      </w:r>
      <w:proofErr w:type="spellEnd"/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++;}</w:t>
      </w:r>
    </w:p>
    <w:p w14:paraId="50A01C64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{Space} {}</w:t>
      </w:r>
    </w:p>
    <w:p w14:paraId="296DFD60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{}</w:t>
      </w:r>
    </w:p>
    <w:p w14:paraId="7B9E0591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%%</w:t>
      </w:r>
    </w:p>
    <w:p w14:paraId="784886A1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 xml:space="preserve">int </w:t>
      </w:r>
      <w:proofErr w:type="spellStart"/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yywrap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</w:t>
      </w:r>
    </w:p>
    <w:p w14:paraId="1161D18B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{</w:t>
      </w:r>
    </w:p>
    <w:p w14:paraId="70B06921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return 1;</w:t>
      </w:r>
    </w:p>
    <w:p w14:paraId="3ABE1A90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}</w:t>
      </w:r>
    </w:p>
    <w:p w14:paraId="2A0DDEA8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 xml:space="preserve">int </w:t>
      </w:r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main(</w:t>
      </w:r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</w:t>
      </w:r>
    </w:p>
    <w:p w14:paraId="71238C6C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{</w:t>
      </w:r>
    </w:p>
    <w:p w14:paraId="7BCF10AE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proofErr w:type="spellStart"/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yylex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;</w:t>
      </w:r>
    </w:p>
    <w:p w14:paraId="51BFD061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proofErr w:type="spellStart"/>
      <w:proofErr w:type="gram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printf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proofErr w:type="gram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"Total Number of Tokens In our Example: %d\n",</w:t>
      </w:r>
      <w:proofErr w:type="spellStart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totaltk</w:t>
      </w:r>
      <w:proofErr w:type="spellEnd"/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);</w:t>
      </w:r>
    </w:p>
    <w:p w14:paraId="46AA0C1A" w14:textId="77777777" w:rsidR="005147FA" w:rsidRP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ab/>
        <w:t>return 0;</w:t>
      </w:r>
    </w:p>
    <w:p w14:paraId="14733EB8" w14:textId="77777777" w:rsid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147FA">
        <w:rPr>
          <w:rFonts w:ascii="Times New Roman" w:hAnsi="Times New Roman" w:cs="Times New Roman"/>
          <w:sz w:val="28"/>
          <w:szCs w:val="28"/>
          <w:lang w:val="en-US" w:bidi="ar-SA"/>
        </w:rPr>
        <w:t>}</w:t>
      </w:r>
    </w:p>
    <w:p w14:paraId="5837F945" w14:textId="32474FC3" w:rsidR="005147FA" w:rsidRDefault="005147FA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74CBAC46" w14:textId="449D01B9" w:rsidR="0067437C" w:rsidRDefault="0067437C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5657FFA1" w14:textId="08F6B323" w:rsidR="0067437C" w:rsidRDefault="0067437C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7B42EB8D" w14:textId="77777777" w:rsidR="0067437C" w:rsidRDefault="0067437C" w:rsidP="005147FA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461F45A4" w14:textId="2439CB46" w:rsidR="00314270" w:rsidRDefault="00314270" w:rsidP="005147F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Output:</w:t>
      </w:r>
    </w:p>
    <w:p w14:paraId="245156FC" w14:textId="721D97AC" w:rsidR="00314270" w:rsidRDefault="00771896" w:rsidP="00B465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71896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4509279" wp14:editId="521028DD">
            <wp:extent cx="4839375" cy="6878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BE1" w14:textId="50FC7855" w:rsidR="00314270" w:rsidRDefault="0067437C" w:rsidP="00B465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7437C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817F744" wp14:editId="3A75A9F8">
            <wp:extent cx="3063505" cy="49000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2AC0" w14:textId="38AE55E9" w:rsidR="00771896" w:rsidRDefault="00771896" w:rsidP="00B465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D45A26C" w14:textId="17C381CF" w:rsidR="00771896" w:rsidRDefault="00771896" w:rsidP="00B465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n second ss there is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vi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instead of divide</w:t>
      </w:r>
      <w:r w:rsidR="003204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 =&gt;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Show </w:t>
      </w:r>
      <w:r w:rsidR="003204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that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ne less token identify.</w:t>
      </w:r>
    </w:p>
    <w:p w14:paraId="7417C3B4" w14:textId="14FE7B62" w:rsidR="00771896" w:rsidRDefault="00771896" w:rsidP="00B465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ll see that </w:t>
      </w:r>
      <w:r w:rsidRPr="0077189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ase sensitiv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validation in this ss.</w:t>
      </w:r>
    </w:p>
    <w:p w14:paraId="0FBCD2FF" w14:textId="77777777" w:rsidR="00771896" w:rsidRDefault="00771896" w:rsidP="00B465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sectPr w:rsidR="00771896" w:rsidSect="0020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24580"/>
    <w:multiLevelType w:val="hybridMultilevel"/>
    <w:tmpl w:val="20084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F23C1"/>
    <w:multiLevelType w:val="hybridMultilevel"/>
    <w:tmpl w:val="B5F89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F1774"/>
    <w:multiLevelType w:val="hybridMultilevel"/>
    <w:tmpl w:val="F732D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D"/>
    <w:rsid w:val="00007C13"/>
    <w:rsid w:val="00146628"/>
    <w:rsid w:val="00186BBE"/>
    <w:rsid w:val="00204609"/>
    <w:rsid w:val="002C1514"/>
    <w:rsid w:val="00314270"/>
    <w:rsid w:val="0032046E"/>
    <w:rsid w:val="00382DD0"/>
    <w:rsid w:val="003A273C"/>
    <w:rsid w:val="0048602D"/>
    <w:rsid w:val="005147FA"/>
    <w:rsid w:val="0051742D"/>
    <w:rsid w:val="005B12B4"/>
    <w:rsid w:val="00630DA0"/>
    <w:rsid w:val="0067437C"/>
    <w:rsid w:val="007121DF"/>
    <w:rsid w:val="00771896"/>
    <w:rsid w:val="00911B2C"/>
    <w:rsid w:val="00963EA4"/>
    <w:rsid w:val="009E552A"/>
    <w:rsid w:val="00A4042C"/>
    <w:rsid w:val="00B4654D"/>
    <w:rsid w:val="00BE23FF"/>
    <w:rsid w:val="00BE4E25"/>
    <w:rsid w:val="00C7031B"/>
    <w:rsid w:val="00C83CD8"/>
    <w:rsid w:val="00D262DC"/>
    <w:rsid w:val="00D95E4A"/>
    <w:rsid w:val="00DB01B7"/>
    <w:rsid w:val="00DD2293"/>
    <w:rsid w:val="00E8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6FB0"/>
  <w15:chartTrackingRefBased/>
  <w15:docId w15:val="{D607F6CD-20D0-4E03-A163-70EF67E1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65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602D"/>
    <w:rPr>
      <w:b/>
      <w:bCs/>
    </w:rPr>
  </w:style>
  <w:style w:type="paragraph" w:styleId="ListParagraph">
    <w:name w:val="List Paragraph"/>
    <w:basedOn w:val="Normal"/>
    <w:uiPriority w:val="34"/>
    <w:qFormat/>
    <w:rsid w:val="0048602D"/>
    <w:pPr>
      <w:ind w:left="720"/>
      <w:contextualSpacing/>
    </w:pPr>
  </w:style>
  <w:style w:type="paragraph" w:styleId="NoSpacing">
    <w:name w:val="No Spacing"/>
    <w:uiPriority w:val="1"/>
    <w:qFormat/>
    <w:rsid w:val="0048602D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39"/>
    <w:rsid w:val="0048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654D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nje5zd">
    <w:name w:val="nje5zd"/>
    <w:basedOn w:val="DefaultParagraphFont"/>
    <w:rsid w:val="00B4654D"/>
  </w:style>
  <w:style w:type="character" w:styleId="HTMLCode">
    <w:name w:val="HTML Code"/>
    <w:basedOn w:val="DefaultParagraphFont"/>
    <w:uiPriority w:val="99"/>
    <w:semiHidden/>
    <w:unhideWhenUsed/>
    <w:rsid w:val="00D262DC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262D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262DC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262D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8A92-99AD-44A9-8DC9-8D922F7F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limbani</dc:creator>
  <cp:keywords/>
  <dc:description/>
  <cp:lastModifiedBy>Darshak Kathiriya</cp:lastModifiedBy>
  <cp:revision>7</cp:revision>
  <dcterms:created xsi:type="dcterms:W3CDTF">2021-01-10T12:47:00Z</dcterms:created>
  <dcterms:modified xsi:type="dcterms:W3CDTF">2021-01-11T16:10:00Z</dcterms:modified>
</cp:coreProperties>
</file>